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ИЗБРАННЫЕ ПЕСНИ</w:t>
      </w:r>
    </w:p>
    <w:p>
      <w:r>
        <w:rPr>
          <w:rFonts w:ascii="宋体" w:hAnsi="宋体" w:eastAsia="宋体"/>
          <w:sz w:val="24"/>
        </w:rPr>
        <w:t>（俄）Ю.ЯЦЕВИ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ИЗБРАННЫЕ 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ЯЦЕВИ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48.html</w:t>
      </w:r>
    </w:p>
    <w:p>
      <w:r>
        <w:t>更多相关图书推荐：https://www.jiaokey.com</w:t>
      </w:r>
    </w:p>
    <w:p>
      <w:r>
        <w:t>（俄）Ю.ЯЦЕВИЧ曲 其他作品：https://www.jiaokey.com/tag/（俄）Ю.ЯЦЕВИЧ曲.html</w:t>
      </w:r>
    </w:p>
    <w:p>
      <w:r>
        <w:t>国家音乐出版社 出版图书：https://www.jiaokey.com/tag/国家音乐出版社.html</w:t>
      </w:r>
    </w:p>
    <w:p>
      <w:r>
        <w:t>关键词搜索：https://www.jiaokey.com/tag/电影歌曲选 ИЗБРАННЫЕ 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